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39" w:rsidRDefault="00C161C2" w:rsidP="00532439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БОУ СОШ №84 Петроградского района</w:t>
      </w:r>
    </w:p>
    <w:p w:rsidR="00C161C2" w:rsidRPr="00C161C2" w:rsidRDefault="00AE6E9E" w:rsidP="00532439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</w:t>
      </w:r>
      <w:r w:rsidR="00C161C2">
        <w:rPr>
          <w:rFonts w:ascii="Comic Sans MS" w:hAnsi="Comic Sans MS"/>
          <w:sz w:val="28"/>
          <w:szCs w:val="28"/>
        </w:rPr>
        <w:t>14-2015 учебный год</w:t>
      </w:r>
    </w:p>
    <w:p w:rsidR="00C161C2" w:rsidRDefault="00FE6FC0" w:rsidP="00C161C2">
      <w:pPr>
        <w:spacing w:after="0" w:line="240" w:lineRule="auto"/>
        <w:contextualSpacing/>
        <w:jc w:val="center"/>
        <w:rPr>
          <w:rFonts w:ascii="Comic Sans MS" w:hAnsi="Comic Sans MS"/>
          <w:sz w:val="28"/>
          <w:szCs w:val="28"/>
        </w:rPr>
      </w:pPr>
      <w:r w:rsidRPr="00DD56C6">
        <w:rPr>
          <w:rFonts w:ascii="Comic Sans MS" w:hAnsi="Comic Sans MS"/>
          <w:b/>
          <w:color w:val="006666"/>
          <w:sz w:val="56"/>
          <w:szCs w:val="56"/>
        </w:rPr>
        <w:t>Рыцарский турнир</w:t>
      </w:r>
      <w:r w:rsidR="00C161C2" w:rsidRPr="00C161C2">
        <w:rPr>
          <w:rFonts w:ascii="Comic Sans MS" w:hAnsi="Comic Sans MS"/>
          <w:sz w:val="28"/>
          <w:szCs w:val="28"/>
        </w:rPr>
        <w:t xml:space="preserve"> </w:t>
      </w:r>
    </w:p>
    <w:p w:rsidR="00C131B1" w:rsidRDefault="00C161C2" w:rsidP="00C161C2">
      <w:pPr>
        <w:spacing w:after="0" w:line="240" w:lineRule="auto"/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к празднованию 23 февраля)</w:t>
      </w:r>
    </w:p>
    <w:p w:rsidR="00C161C2" w:rsidRDefault="00C161C2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 w:rsidRPr="00387F7D">
        <w:rPr>
          <w:rFonts w:ascii="Comic Sans MS" w:hAnsi="Comic Sans MS"/>
          <w:b/>
          <w:sz w:val="28"/>
          <w:szCs w:val="28"/>
        </w:rPr>
        <w:t>Автор:</w:t>
      </w:r>
      <w:r>
        <w:rPr>
          <w:rFonts w:ascii="Comic Sans MS" w:hAnsi="Comic Sans MS"/>
          <w:sz w:val="28"/>
          <w:szCs w:val="28"/>
        </w:rPr>
        <w:t xml:space="preserve"> Беляева Н.А.</w:t>
      </w:r>
    </w:p>
    <w:p w:rsidR="00387F7D" w:rsidRDefault="00387F7D" w:rsidP="00C161C2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</w:rPr>
      </w:pPr>
      <w:r w:rsidRPr="00387F7D">
        <w:rPr>
          <w:rFonts w:ascii="Comic Sans MS" w:hAnsi="Comic Sans MS"/>
          <w:b/>
          <w:sz w:val="28"/>
          <w:szCs w:val="28"/>
        </w:rPr>
        <w:t>Подготовка:</w:t>
      </w:r>
    </w:p>
    <w:p w:rsidR="00387F7D" w:rsidRDefault="003777F0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238760</wp:posOffset>
            </wp:positionV>
            <wp:extent cx="2743200" cy="2743200"/>
            <wp:effectExtent l="0" t="0" r="0" b="0"/>
            <wp:wrapNone/>
            <wp:docPr id="6" name="Рисунок 6" descr="G:\флешка\ДСОЛ Салют\картинки\рыцарь-шаржа-смешной-2416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лешка\ДСОЛ Салют\картинки\рыцарь-шаржа-смешной-241674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F7D">
        <w:rPr>
          <w:rFonts w:ascii="Comic Sans MS" w:hAnsi="Comic Sans MS"/>
          <w:sz w:val="28"/>
          <w:szCs w:val="28"/>
        </w:rPr>
        <w:t xml:space="preserve"> - </w:t>
      </w:r>
      <w:r w:rsidR="00387F7D" w:rsidRPr="00387F7D">
        <w:rPr>
          <w:rFonts w:ascii="Comic Sans MS" w:hAnsi="Comic Sans MS"/>
          <w:sz w:val="28"/>
          <w:szCs w:val="28"/>
        </w:rPr>
        <w:t xml:space="preserve">Выбор имени </w:t>
      </w:r>
      <w:r w:rsidR="00387F7D">
        <w:rPr>
          <w:rFonts w:ascii="Comic Sans MS" w:hAnsi="Comic Sans MS"/>
          <w:sz w:val="28"/>
          <w:szCs w:val="28"/>
        </w:rPr>
        <w:t>рыцаря по жребию, определен</w:t>
      </w:r>
      <w:r w:rsidR="007C2401">
        <w:rPr>
          <w:rFonts w:ascii="Comic Sans MS" w:hAnsi="Comic Sans MS"/>
          <w:sz w:val="28"/>
          <w:szCs w:val="28"/>
        </w:rPr>
        <w:t>ие дамы сердца, назначение знаме</w:t>
      </w:r>
      <w:r w:rsidR="00387F7D">
        <w:rPr>
          <w:rFonts w:ascii="Comic Sans MS" w:hAnsi="Comic Sans MS"/>
          <w:sz w:val="28"/>
          <w:szCs w:val="28"/>
        </w:rPr>
        <w:t>носца</w:t>
      </w:r>
    </w:p>
    <w:p w:rsidR="00387F7D" w:rsidRDefault="00383FE2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Изготовление плаща, знамени</w:t>
      </w:r>
      <w:r w:rsidR="00387F7D">
        <w:rPr>
          <w:rFonts w:ascii="Comic Sans MS" w:hAnsi="Comic Sans MS"/>
          <w:sz w:val="28"/>
          <w:szCs w:val="28"/>
        </w:rPr>
        <w:t>, щита с гербом, роспись коня</w:t>
      </w:r>
    </w:p>
    <w:p w:rsidR="00387F7D" w:rsidRDefault="00387F7D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Написание оды даме сердца</w:t>
      </w:r>
    </w:p>
    <w:p w:rsidR="00A54270" w:rsidRDefault="00A54270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Заготовка </w:t>
      </w:r>
      <w:proofErr w:type="spellStart"/>
      <w:r>
        <w:rPr>
          <w:rFonts w:ascii="Comic Sans MS" w:hAnsi="Comic Sans MS"/>
          <w:sz w:val="28"/>
          <w:szCs w:val="28"/>
        </w:rPr>
        <w:t>пазлов</w:t>
      </w:r>
      <w:proofErr w:type="spellEnd"/>
      <w:r>
        <w:rPr>
          <w:rFonts w:ascii="Comic Sans MS" w:hAnsi="Comic Sans MS"/>
          <w:sz w:val="28"/>
          <w:szCs w:val="28"/>
        </w:rPr>
        <w:t xml:space="preserve"> для конкурса «Разбуди дракона»</w:t>
      </w:r>
    </w:p>
    <w:p w:rsidR="00387F7D" w:rsidRDefault="00387F7D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Разучивание танца ПОЛОНЕЗ</w:t>
      </w:r>
    </w:p>
    <w:p w:rsidR="00387F7D" w:rsidRDefault="00387F7D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Подбор элементов костюмов</w:t>
      </w:r>
      <w:r w:rsidR="00383FE2">
        <w:rPr>
          <w:rFonts w:ascii="Comic Sans MS" w:hAnsi="Comic Sans MS"/>
          <w:sz w:val="28"/>
          <w:szCs w:val="28"/>
        </w:rPr>
        <w:t>, д</w:t>
      </w:r>
      <w:r>
        <w:rPr>
          <w:rFonts w:ascii="Comic Sans MS" w:hAnsi="Comic Sans MS"/>
          <w:sz w:val="28"/>
          <w:szCs w:val="28"/>
        </w:rPr>
        <w:t>екорации</w:t>
      </w:r>
    </w:p>
    <w:p w:rsidR="00387F7D" w:rsidRDefault="00387F7D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Музыкальное сопровождение</w:t>
      </w:r>
    </w:p>
    <w:p w:rsidR="000A3F38" w:rsidRPr="000A3F38" w:rsidRDefault="000A3F38" w:rsidP="00C161C2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Разучивание ролей</w:t>
      </w:r>
    </w:p>
    <w:p w:rsidR="00FE6FC0" w:rsidRPr="00DD56C6" w:rsidRDefault="00FE6FC0" w:rsidP="00AE4C2B">
      <w:pPr>
        <w:spacing w:after="0" w:line="240" w:lineRule="auto"/>
        <w:jc w:val="center"/>
        <w:rPr>
          <w:rFonts w:ascii="Comic Sans MS" w:hAnsi="Comic Sans MS"/>
          <w:b/>
          <w:color w:val="990033"/>
          <w:sz w:val="28"/>
          <w:szCs w:val="28"/>
        </w:rPr>
      </w:pPr>
      <w:r w:rsidRPr="00DD56C6">
        <w:rPr>
          <w:rFonts w:ascii="Comic Sans MS" w:hAnsi="Comic Sans MS"/>
          <w:b/>
          <w:color w:val="990033"/>
          <w:sz w:val="28"/>
          <w:szCs w:val="28"/>
        </w:rPr>
        <w:t>Открытие.</w:t>
      </w:r>
    </w:p>
    <w:p w:rsidR="00FE6FC0" w:rsidRPr="00A54270" w:rsidRDefault="00FE6FC0" w:rsidP="00AE4C2B">
      <w:pPr>
        <w:spacing w:after="0" w:line="240" w:lineRule="auto"/>
        <w:jc w:val="center"/>
        <w:rPr>
          <w:rFonts w:ascii="Comic Sans MS" w:hAnsi="Comic Sans MS"/>
          <w:b/>
          <w:sz w:val="10"/>
          <w:szCs w:val="10"/>
        </w:rPr>
      </w:pPr>
    </w:p>
    <w:p w:rsidR="00FE6FC0" w:rsidRP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FE6FC0">
        <w:rPr>
          <w:rFonts w:ascii="Comic Sans MS" w:hAnsi="Comic Sans MS"/>
          <w:sz w:val="28"/>
          <w:szCs w:val="28"/>
        </w:rPr>
        <w:t>Короли и королевы!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FE6FC0">
        <w:rPr>
          <w:rFonts w:ascii="Comic Sans MS" w:hAnsi="Comic Sans MS"/>
          <w:sz w:val="28"/>
          <w:szCs w:val="28"/>
        </w:rPr>
        <w:t>Знатные мужи и прихожане!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Распрекраснейшие</w:t>
      </w:r>
      <w:proofErr w:type="spellEnd"/>
      <w:r>
        <w:rPr>
          <w:rFonts w:ascii="Comic Sans MS" w:hAnsi="Comic Sans MS"/>
          <w:sz w:val="28"/>
          <w:szCs w:val="28"/>
        </w:rPr>
        <w:t xml:space="preserve"> девы!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ости дорогие, горожане!</w:t>
      </w:r>
    </w:p>
    <w:p w:rsidR="00FE6FC0" w:rsidRPr="00A54270" w:rsidRDefault="00FE6FC0" w:rsidP="00AE4C2B">
      <w:pPr>
        <w:spacing w:after="0" w:line="240" w:lineRule="auto"/>
        <w:jc w:val="center"/>
        <w:rPr>
          <w:rFonts w:ascii="Comic Sans MS" w:hAnsi="Comic Sans MS"/>
          <w:sz w:val="10"/>
          <w:szCs w:val="10"/>
        </w:rPr>
      </w:pP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есь народ честной сюда мы созываем!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десь сегодня удивляют мир!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риглашаем всех и начинаем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Долгожданный рыцарский турнир!</w:t>
      </w:r>
    </w:p>
    <w:p w:rsidR="00FE6FC0" w:rsidRPr="00A54270" w:rsidRDefault="00FE6FC0" w:rsidP="00AE4C2B">
      <w:pPr>
        <w:spacing w:after="0" w:line="240" w:lineRule="auto"/>
        <w:jc w:val="center"/>
        <w:rPr>
          <w:rFonts w:ascii="Comic Sans MS" w:hAnsi="Comic Sans MS"/>
          <w:sz w:val="10"/>
          <w:szCs w:val="10"/>
        </w:rPr>
      </w:pP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ёгкие плащи, щиты с гербами</w:t>
      </w:r>
    </w:p>
    <w:p w:rsidR="00FE6FC0" w:rsidRDefault="00C161C2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осемь рыцарей отважных </w:t>
      </w:r>
      <w:r w:rsidR="00FE6FC0">
        <w:rPr>
          <w:rFonts w:ascii="Comic Sans MS" w:hAnsi="Comic Sans MS"/>
          <w:sz w:val="28"/>
          <w:szCs w:val="28"/>
        </w:rPr>
        <w:t>и сильнейших</w:t>
      </w:r>
    </w:p>
    <w:p w:rsidR="00FE6FC0" w:rsidRDefault="00C161C2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месте </w:t>
      </w:r>
      <w:proofErr w:type="gramStart"/>
      <w:r>
        <w:rPr>
          <w:rFonts w:ascii="Comic Sans MS" w:hAnsi="Comic Sans MS"/>
          <w:sz w:val="28"/>
          <w:szCs w:val="28"/>
        </w:rPr>
        <w:t>с</w:t>
      </w:r>
      <w:proofErr w:type="gramEnd"/>
      <w:r>
        <w:rPr>
          <w:rFonts w:ascii="Comic Sans MS" w:hAnsi="Comic Sans MS"/>
          <w:sz w:val="28"/>
          <w:szCs w:val="28"/>
        </w:rPr>
        <w:t xml:space="preserve"> златогривыми</w:t>
      </w:r>
      <w:r w:rsidR="00FE6FC0">
        <w:rPr>
          <w:rFonts w:ascii="Comic Sans MS" w:hAnsi="Comic Sans MS"/>
          <w:sz w:val="28"/>
          <w:szCs w:val="28"/>
        </w:rPr>
        <w:t xml:space="preserve"> конями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рибыли сюда</w:t>
      </w:r>
      <w:r w:rsidR="00C161C2">
        <w:rPr>
          <w:rFonts w:ascii="Comic Sans MS" w:hAnsi="Comic Sans MS"/>
          <w:sz w:val="28"/>
          <w:szCs w:val="28"/>
        </w:rPr>
        <w:t>! Н</w:t>
      </w:r>
      <w:r>
        <w:rPr>
          <w:rFonts w:ascii="Comic Sans MS" w:hAnsi="Comic Sans MS"/>
          <w:sz w:val="28"/>
          <w:szCs w:val="28"/>
        </w:rPr>
        <w:t xml:space="preserve">а суд </w:t>
      </w:r>
      <w:proofErr w:type="gramStart"/>
      <w:r>
        <w:rPr>
          <w:rFonts w:ascii="Comic Sans MS" w:hAnsi="Comic Sans MS"/>
          <w:sz w:val="28"/>
          <w:szCs w:val="28"/>
        </w:rPr>
        <w:t>мудрейших</w:t>
      </w:r>
      <w:proofErr w:type="gramEnd"/>
      <w:r>
        <w:rPr>
          <w:rFonts w:ascii="Comic Sans MS" w:hAnsi="Comic Sans MS"/>
          <w:sz w:val="28"/>
          <w:szCs w:val="28"/>
        </w:rPr>
        <w:t>!</w:t>
      </w:r>
    </w:p>
    <w:p w:rsidR="00FE6FC0" w:rsidRPr="00A54270" w:rsidRDefault="00FE6FC0" w:rsidP="00AE4C2B">
      <w:pPr>
        <w:spacing w:after="0" w:line="240" w:lineRule="auto"/>
        <w:jc w:val="center"/>
        <w:rPr>
          <w:rFonts w:ascii="Comic Sans MS" w:hAnsi="Comic Sans MS"/>
          <w:sz w:val="10"/>
          <w:szCs w:val="10"/>
        </w:rPr>
      </w:pPr>
    </w:p>
    <w:p w:rsidR="00FE6FC0" w:rsidRDefault="00BC148C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наме</w:t>
      </w:r>
      <w:r w:rsidR="00FE6FC0">
        <w:rPr>
          <w:rFonts w:ascii="Comic Sans MS" w:hAnsi="Comic Sans MS"/>
          <w:sz w:val="28"/>
          <w:szCs w:val="28"/>
        </w:rPr>
        <w:t>носцы – важные фигуры.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мок распахнул врата и дверцы.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оспевают храбрость трубадуры,</w:t>
      </w:r>
    </w:p>
    <w:p w:rsidR="00FE6FC0" w:rsidRDefault="00FE6FC0" w:rsidP="00AE4C2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Ждут своих героев дамы сердца!</w:t>
      </w:r>
    </w:p>
    <w:p w:rsidR="00FE6FC0" w:rsidRDefault="00FE6FC0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D56C6" w:rsidRDefault="00DD56C6" w:rsidP="00FE6FC0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532439" w:rsidRDefault="00532439" w:rsidP="00FE6FC0">
      <w:pPr>
        <w:spacing w:after="0" w:line="240" w:lineRule="auto"/>
        <w:rPr>
          <w:rFonts w:ascii="Comic Sans MS" w:hAnsi="Comic Sans MS"/>
          <w:b/>
          <w:color w:val="990033"/>
          <w:sz w:val="28"/>
          <w:szCs w:val="28"/>
        </w:rPr>
      </w:pPr>
    </w:p>
    <w:p w:rsidR="00532439" w:rsidRDefault="00532439" w:rsidP="00FE6FC0">
      <w:pPr>
        <w:spacing w:after="0" w:line="240" w:lineRule="auto"/>
        <w:rPr>
          <w:rFonts w:ascii="Comic Sans MS" w:hAnsi="Comic Sans MS"/>
          <w:b/>
          <w:color w:val="990033"/>
          <w:sz w:val="28"/>
          <w:szCs w:val="28"/>
        </w:rPr>
      </w:pPr>
    </w:p>
    <w:p w:rsidR="00383FE2" w:rsidRDefault="00383FE2" w:rsidP="00FE6FC0">
      <w:pPr>
        <w:spacing w:after="0" w:line="240" w:lineRule="auto"/>
        <w:rPr>
          <w:rFonts w:ascii="Comic Sans MS" w:hAnsi="Comic Sans MS"/>
          <w:b/>
          <w:color w:val="990033"/>
          <w:sz w:val="28"/>
          <w:szCs w:val="28"/>
        </w:rPr>
      </w:pPr>
    </w:p>
    <w:p w:rsidR="00FE6FC0" w:rsidRPr="00DD56C6" w:rsidRDefault="00FE6FC0" w:rsidP="00FE6FC0">
      <w:pPr>
        <w:spacing w:after="0" w:line="240" w:lineRule="auto"/>
        <w:rPr>
          <w:rFonts w:ascii="Comic Sans MS" w:hAnsi="Comic Sans MS"/>
          <w:b/>
          <w:color w:val="990033"/>
          <w:sz w:val="28"/>
          <w:szCs w:val="28"/>
        </w:rPr>
      </w:pPr>
      <w:r w:rsidRPr="00DD56C6">
        <w:rPr>
          <w:rFonts w:ascii="Comic Sans MS" w:hAnsi="Comic Sans MS"/>
          <w:b/>
          <w:color w:val="990033"/>
          <w:sz w:val="28"/>
          <w:szCs w:val="28"/>
        </w:rPr>
        <w:lastRenderedPageBreak/>
        <w:t>Представление участников.</w:t>
      </w:r>
    </w:p>
    <w:p w:rsidR="00FE6FC0" w:rsidRPr="00AE4C2B" w:rsidRDefault="00FE6FC0" w:rsidP="00FE6FC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FE6FC0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</w:t>
      </w:r>
      <w:r w:rsidR="00FE6FC0" w:rsidRPr="00FE6FC0">
        <w:rPr>
          <w:rFonts w:ascii="Comic Sans MS" w:hAnsi="Comic Sans MS"/>
          <w:sz w:val="28"/>
          <w:szCs w:val="28"/>
        </w:rPr>
        <w:t>З</w:t>
      </w:r>
      <w:r w:rsidR="00FE6FC0">
        <w:rPr>
          <w:rFonts w:ascii="Comic Sans MS" w:hAnsi="Comic Sans MS"/>
          <w:sz w:val="28"/>
          <w:szCs w:val="28"/>
        </w:rPr>
        <w:t xml:space="preserve">десь и сейчас реальностью станут грёзы – </w:t>
      </w:r>
    </w:p>
    <w:p w:rsidR="00FE6FC0" w:rsidRDefault="00383FE2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4CE683" wp14:editId="3F33EDDB">
            <wp:simplePos x="0" y="0"/>
            <wp:positionH relativeFrom="column">
              <wp:posOffset>3206115</wp:posOffset>
            </wp:positionH>
            <wp:positionV relativeFrom="paragraph">
              <wp:posOffset>186055</wp:posOffset>
            </wp:positionV>
            <wp:extent cx="348234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5" name="Рисунок 5" descr="G:\флешка\ДСОЛ Салют\картинки\92882059_4171694_smeshnaya_skazka_ricar_i_dr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лешка\ДСОЛ Салют\картинки\92882059_4171694_smeshnaya_skazka_ricar_i_drak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C0">
        <w:rPr>
          <w:rFonts w:ascii="Comic Sans MS" w:hAnsi="Comic Sans MS"/>
          <w:sz w:val="28"/>
          <w:szCs w:val="28"/>
        </w:rPr>
        <w:t>Встречайте РЫЦАРЯ АЛОЙ РОЗЫ!</w:t>
      </w:r>
    </w:p>
    <w:p w:rsidR="00FE6FC0" w:rsidRPr="00AE4C2B" w:rsidRDefault="00FE6FC0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E6FC0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B3E7E">
        <w:rPr>
          <w:rFonts w:ascii="Comic Sans MS" w:hAnsi="Comic Sans MS"/>
          <w:b/>
          <w:sz w:val="28"/>
          <w:szCs w:val="28"/>
        </w:rPr>
        <w:t>2.</w:t>
      </w:r>
      <w:r w:rsidR="00FE6FC0">
        <w:rPr>
          <w:rFonts w:ascii="Comic Sans MS" w:hAnsi="Comic Sans MS"/>
          <w:sz w:val="28"/>
          <w:szCs w:val="28"/>
        </w:rPr>
        <w:t xml:space="preserve">Строгий взгляд и суровая речь – </w:t>
      </w:r>
    </w:p>
    <w:p w:rsidR="00FE6FC0" w:rsidRDefault="009B6E3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 нами РЫЦАРЬ КА</w:t>
      </w:r>
      <w:r w:rsidR="00CB3E7E">
        <w:rPr>
          <w:rFonts w:ascii="Comic Sans MS" w:hAnsi="Comic Sans MS"/>
          <w:sz w:val="28"/>
          <w:szCs w:val="28"/>
        </w:rPr>
        <w:t>РАЮЩИЙ МЕЧ!</w:t>
      </w:r>
    </w:p>
    <w:p w:rsidR="00CB3E7E" w:rsidRPr="00AE4C2B" w:rsidRDefault="00CB3E7E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B3E7E">
        <w:rPr>
          <w:rFonts w:ascii="Comic Sans MS" w:hAnsi="Comic Sans MS"/>
          <w:b/>
          <w:sz w:val="28"/>
          <w:szCs w:val="28"/>
        </w:rPr>
        <w:t>3.</w:t>
      </w:r>
      <w:r>
        <w:rPr>
          <w:rFonts w:ascii="Comic Sans MS" w:hAnsi="Comic Sans MS"/>
          <w:sz w:val="28"/>
          <w:szCs w:val="28"/>
        </w:rPr>
        <w:t xml:space="preserve"> Смел, силён, отважен он – </w:t>
      </w: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ЫЦАРЬ ОГНЕННЫЙ ДРАКОН!</w:t>
      </w:r>
    </w:p>
    <w:p w:rsidR="00CB3E7E" w:rsidRPr="00AE4C2B" w:rsidRDefault="00CB3E7E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B3E7E">
        <w:rPr>
          <w:rFonts w:ascii="Comic Sans MS" w:hAnsi="Comic Sans MS"/>
          <w:b/>
          <w:sz w:val="28"/>
          <w:szCs w:val="28"/>
        </w:rPr>
        <w:t>4.</w:t>
      </w:r>
      <w:r>
        <w:rPr>
          <w:rFonts w:ascii="Comic Sans MS" w:hAnsi="Comic Sans MS"/>
          <w:sz w:val="28"/>
          <w:szCs w:val="28"/>
        </w:rPr>
        <w:t xml:space="preserve"> Он быстрее всех на свете – </w:t>
      </w: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Это РЫЦАРЬ ВОЛЬНЫЙ ВЕТЕР!</w:t>
      </w:r>
    </w:p>
    <w:p w:rsidR="00CB3E7E" w:rsidRPr="00AE4C2B" w:rsidRDefault="00CB3E7E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B3E7E">
        <w:rPr>
          <w:rFonts w:ascii="Comic Sans MS" w:hAnsi="Comic Sans MS"/>
          <w:b/>
          <w:sz w:val="28"/>
          <w:szCs w:val="28"/>
        </w:rPr>
        <w:t>5.</w:t>
      </w:r>
      <w:r>
        <w:rPr>
          <w:rFonts w:ascii="Comic Sans MS" w:hAnsi="Comic Sans MS"/>
          <w:sz w:val="28"/>
          <w:szCs w:val="28"/>
        </w:rPr>
        <w:t xml:space="preserve"> В сраженьях и в любви он до конца, пока планета вертится,</w:t>
      </w: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ей доблестный воин зовётся РЫЦАРЕМ ЛЬВИНОЕ СЕРДЦЕ!</w:t>
      </w:r>
    </w:p>
    <w:p w:rsidR="00CB3E7E" w:rsidRPr="00AE4C2B" w:rsidRDefault="00CB3E7E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B3E7E">
        <w:rPr>
          <w:rFonts w:ascii="Comic Sans MS" w:hAnsi="Comic Sans MS"/>
          <w:b/>
          <w:sz w:val="28"/>
          <w:szCs w:val="28"/>
        </w:rPr>
        <w:t>6.</w:t>
      </w:r>
      <w:r>
        <w:rPr>
          <w:rFonts w:ascii="Comic Sans MS" w:hAnsi="Comic Sans MS"/>
          <w:sz w:val="28"/>
          <w:szCs w:val="28"/>
        </w:rPr>
        <w:t xml:space="preserve"> Бережёт добро мира от зла и порока</w:t>
      </w: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есстрашный РЫЦАРЬ СОКОЛИНОЕ ОКО!</w:t>
      </w:r>
    </w:p>
    <w:p w:rsidR="00CB3E7E" w:rsidRPr="00AE4C2B" w:rsidRDefault="00CB3E7E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3E7E" w:rsidRDefault="00CB3E7E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B3E7E">
        <w:rPr>
          <w:rFonts w:ascii="Comic Sans MS" w:hAnsi="Comic Sans MS"/>
          <w:b/>
          <w:sz w:val="28"/>
          <w:szCs w:val="28"/>
        </w:rPr>
        <w:t>7.</w:t>
      </w:r>
      <w:r>
        <w:rPr>
          <w:rFonts w:ascii="Comic Sans MS" w:hAnsi="Comic Sans MS"/>
          <w:sz w:val="28"/>
          <w:szCs w:val="28"/>
        </w:rPr>
        <w:t xml:space="preserve"> Под ним земля клубится, воды пенятся,</w:t>
      </w:r>
      <w:r>
        <w:rPr>
          <w:rFonts w:ascii="Comic Sans MS" w:hAnsi="Comic Sans MS"/>
          <w:sz w:val="28"/>
          <w:szCs w:val="28"/>
        </w:rPr>
        <w:br/>
        <w:t>Бойтесь враги и помните РЫЦАРЯ ОРДЕНА ФЕНИКСА!</w:t>
      </w:r>
    </w:p>
    <w:p w:rsidR="00CB3E7E" w:rsidRPr="00AE4C2B" w:rsidRDefault="00CB3E7E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B3E7E" w:rsidRDefault="009D4CA6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</w:t>
      </w:r>
      <w:r w:rsidR="0048276C" w:rsidRPr="0048276C">
        <w:rPr>
          <w:rFonts w:ascii="Comic Sans MS" w:hAnsi="Comic Sans MS"/>
          <w:b/>
          <w:sz w:val="28"/>
          <w:szCs w:val="28"/>
        </w:rPr>
        <w:t>.</w:t>
      </w:r>
      <w:r w:rsidR="0048276C">
        <w:rPr>
          <w:rFonts w:ascii="Comic Sans MS" w:hAnsi="Comic Sans MS"/>
          <w:sz w:val="28"/>
          <w:szCs w:val="28"/>
        </w:rPr>
        <w:t xml:space="preserve"> Во всех сражениях победы и фиерии</w:t>
      </w:r>
    </w:p>
    <w:p w:rsidR="003777F0" w:rsidRDefault="0048276C" w:rsidP="00FE6FC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Это РЫЦАРЬ ПРЕДАННОСТЬ ИМПЕРИИ!</w:t>
      </w:r>
    </w:p>
    <w:p w:rsidR="00A54270" w:rsidRPr="00BB1BA6" w:rsidRDefault="00A54270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03758B" w:rsidRPr="00344846" w:rsidRDefault="0003758B" w:rsidP="00344846">
      <w:pPr>
        <w:spacing w:after="0" w:line="240" w:lineRule="auto"/>
        <w:jc w:val="center"/>
        <w:rPr>
          <w:rFonts w:ascii="Comic Sans MS" w:hAnsi="Comic Sans MS"/>
          <w:b/>
          <w:color w:val="990033"/>
          <w:sz w:val="28"/>
          <w:szCs w:val="28"/>
        </w:rPr>
      </w:pPr>
      <w:r w:rsidRPr="00DD56C6">
        <w:rPr>
          <w:rFonts w:ascii="Comic Sans MS" w:hAnsi="Comic Sans MS"/>
          <w:b/>
          <w:color w:val="990033"/>
          <w:sz w:val="28"/>
          <w:szCs w:val="28"/>
        </w:rPr>
        <w:t>Состязания турнира.</w:t>
      </w:r>
    </w:p>
    <w:p w:rsidR="0003758B" w:rsidRPr="00AE4C2B" w:rsidRDefault="0003758B" w:rsidP="001F11A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AE4C2B">
        <w:rPr>
          <w:rFonts w:ascii="Comic Sans MS" w:hAnsi="Comic Sans MS"/>
          <w:sz w:val="24"/>
          <w:szCs w:val="24"/>
        </w:rPr>
        <w:t>Все рыцари на этом представлении</w:t>
      </w:r>
    </w:p>
    <w:p w:rsidR="0003758B" w:rsidRPr="00AE4C2B" w:rsidRDefault="0003758B" w:rsidP="001F11A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AE4C2B">
        <w:rPr>
          <w:rFonts w:ascii="Comic Sans MS" w:hAnsi="Comic Sans MS"/>
          <w:sz w:val="24"/>
          <w:szCs w:val="24"/>
        </w:rPr>
        <w:t>Покажут нам теперь свои умения!</w:t>
      </w:r>
    </w:p>
    <w:p w:rsidR="0003758B" w:rsidRPr="00AE4C2B" w:rsidRDefault="0003758B" w:rsidP="001F11A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AE4C2B">
        <w:rPr>
          <w:rFonts w:ascii="Comic Sans MS" w:hAnsi="Comic Sans MS"/>
          <w:sz w:val="24"/>
          <w:szCs w:val="24"/>
        </w:rPr>
        <w:t>И силу рук, и глаза зоркость,</w:t>
      </w:r>
    </w:p>
    <w:p w:rsidR="0003758B" w:rsidRDefault="0003758B" w:rsidP="001F11A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AE4C2B">
        <w:rPr>
          <w:rFonts w:ascii="Comic Sans MS" w:hAnsi="Comic Sans MS"/>
          <w:sz w:val="24"/>
          <w:szCs w:val="24"/>
        </w:rPr>
        <w:t>И нежность слова, и движенья ловкость!</w:t>
      </w:r>
    </w:p>
    <w:p w:rsidR="00265DF9" w:rsidRPr="00265DF9" w:rsidRDefault="00265DF9" w:rsidP="00FE6FC0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65DF9" w:rsidTr="0095176A">
        <w:tc>
          <w:tcPr>
            <w:tcW w:w="5210" w:type="dxa"/>
          </w:tcPr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Вдоль шумных трибун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Загорится огонь!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Словно целый табун,</w:t>
            </w:r>
          </w:p>
          <w:p w:rsidR="00265DF9" w:rsidRPr="00344846" w:rsidRDefault="00265DF9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Мчится рыцарский конь!</w:t>
            </w:r>
          </w:p>
          <w:p w:rsidR="00265DF9" w:rsidRDefault="00265DF9" w:rsidP="00265DF9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  <w:r w:rsidRPr="00DD56C6">
              <w:rPr>
                <w:rFonts w:ascii="Comic Sans MS" w:hAnsi="Comic Sans MS"/>
                <w:b/>
                <w:color w:val="006666"/>
                <w:sz w:val="24"/>
                <w:szCs w:val="24"/>
              </w:rPr>
              <w:t>ВЕРХОВАЯ ЕЗДА.</w:t>
            </w:r>
          </w:p>
          <w:p w:rsidR="00BB1BA6" w:rsidRPr="00DD56C6" w:rsidRDefault="00BB1BA6" w:rsidP="00265DF9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</w:p>
          <w:p w:rsidR="00BB1BA6" w:rsidRPr="00AE4C2B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Пронзает воздух стальное остриё</w:t>
            </w:r>
          </w:p>
          <w:p w:rsidR="00BB1BA6" w:rsidRPr="00AE4C2B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И снова мы все замираем!</w:t>
            </w:r>
          </w:p>
          <w:p w:rsidR="00BB1BA6" w:rsidRPr="00AE4C2B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то же точнее метает</w:t>
            </w:r>
            <w:r w:rsidRPr="00AE4C2B">
              <w:rPr>
                <w:rFonts w:ascii="Comic Sans MS" w:hAnsi="Comic Sans MS"/>
                <w:sz w:val="24"/>
                <w:szCs w:val="24"/>
              </w:rPr>
              <w:t xml:space="preserve"> копьё?</w:t>
            </w:r>
          </w:p>
          <w:p w:rsidR="00BB1BA6" w:rsidRPr="00344846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Скоро об этом узнаем!</w:t>
            </w:r>
          </w:p>
          <w:p w:rsidR="00BB1BA6" w:rsidRDefault="00BB1BA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  <w:r w:rsidRPr="00DD56C6">
              <w:rPr>
                <w:rFonts w:ascii="Comic Sans MS" w:hAnsi="Comic Sans MS"/>
                <w:b/>
                <w:color w:val="006666"/>
                <w:sz w:val="24"/>
                <w:szCs w:val="24"/>
              </w:rPr>
              <w:t>МЕТАНИЕ КОПЬЯ.</w:t>
            </w:r>
          </w:p>
          <w:p w:rsidR="003239F6" w:rsidRDefault="003239F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</w:p>
          <w:p w:rsidR="003239F6" w:rsidRDefault="003239F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</w:p>
          <w:p w:rsidR="003A1083" w:rsidRDefault="003A1083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А вот и королевское задание – </w:t>
            </w:r>
          </w:p>
          <w:p w:rsidR="003A1083" w:rsidRDefault="003A1083" w:rsidP="003A10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десь очень пригодятся ваши знания!</w:t>
            </w:r>
          </w:p>
          <w:p w:rsidR="003239F6" w:rsidRDefault="003239F6" w:rsidP="003A10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9F6">
              <w:rPr>
                <w:rFonts w:ascii="Comic Sans MS" w:hAnsi="Comic Sans MS"/>
                <w:sz w:val="24"/>
                <w:szCs w:val="24"/>
              </w:rPr>
              <w:t>Вы – РЫЦАРИ,</w:t>
            </w:r>
            <w:r w:rsidR="003A1083">
              <w:rPr>
                <w:rFonts w:ascii="Comic Sans MS" w:hAnsi="Comic Sans MS"/>
                <w:sz w:val="24"/>
                <w:szCs w:val="24"/>
              </w:rPr>
              <w:t xml:space="preserve"> з</w:t>
            </w:r>
            <w:r>
              <w:rPr>
                <w:rFonts w:ascii="Comic Sans MS" w:hAnsi="Comic Sans MS"/>
                <w:sz w:val="24"/>
                <w:szCs w:val="24"/>
              </w:rPr>
              <w:t>нать</w:t>
            </w:r>
            <w:r w:rsidR="003A108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3A1083">
              <w:rPr>
                <w:rFonts w:ascii="Comic Sans MS" w:hAnsi="Comic Sans MS"/>
                <w:sz w:val="24"/>
                <w:szCs w:val="24"/>
              </w:rPr>
              <w:t>на зубок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должны,</w:t>
            </w:r>
          </w:p>
          <w:p w:rsidR="003239F6" w:rsidRDefault="003239F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Чем были вооружены</w:t>
            </w:r>
          </w:p>
          <w:p w:rsidR="003239F6" w:rsidRDefault="003239F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 что несли, идя на бой, </w:t>
            </w:r>
          </w:p>
          <w:p w:rsidR="003A1083" w:rsidRDefault="003239F6" w:rsidP="003A10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Былые рыцари с собой.</w:t>
            </w:r>
          </w:p>
          <w:p w:rsidR="00265DF9" w:rsidRPr="00A54EA4" w:rsidRDefault="003A1083" w:rsidP="00A54E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6666"/>
                <w:sz w:val="24"/>
                <w:szCs w:val="24"/>
              </w:rPr>
              <w:t>ВОПРОСЫ КОРОЛЯ</w:t>
            </w:r>
            <w:r w:rsidR="00A54EA4">
              <w:rPr>
                <w:rFonts w:ascii="Comic Sans MS" w:hAnsi="Comic Sans MS"/>
                <w:b/>
                <w:color w:val="006666"/>
                <w:sz w:val="24"/>
                <w:szCs w:val="24"/>
              </w:rPr>
              <w:t xml:space="preserve"> – ЭТАП </w:t>
            </w:r>
            <w:r w:rsidR="00A54EA4">
              <w:rPr>
                <w:rFonts w:ascii="Comic Sans MS" w:hAnsi="Comic Sans MS"/>
                <w:b/>
                <w:color w:val="006666"/>
                <w:sz w:val="24"/>
                <w:szCs w:val="24"/>
                <w:lang w:val="en-US"/>
              </w:rPr>
              <w:t>I</w:t>
            </w:r>
          </w:p>
        </w:tc>
        <w:tc>
          <w:tcPr>
            <w:tcW w:w="5210" w:type="dxa"/>
          </w:tcPr>
          <w:p w:rsidR="00BB1BA6" w:rsidRPr="00AE4C2B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lastRenderedPageBreak/>
              <w:t>Продолжим состязания,</w:t>
            </w:r>
          </w:p>
          <w:p w:rsidR="00BB1BA6" w:rsidRPr="00AE4C2B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усть люди </w:t>
            </w:r>
            <w:r w:rsidRPr="00AE4C2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у</w:t>
            </w:r>
            <w:r w:rsidRPr="00AE4C2B">
              <w:rPr>
                <w:rFonts w:ascii="Comic Sans MS" w:hAnsi="Comic Sans MS"/>
                <w:sz w:val="24"/>
                <w:szCs w:val="24"/>
              </w:rPr>
              <w:t>дивятся</w:t>
            </w:r>
          </w:p>
          <w:p w:rsidR="00BB1BA6" w:rsidRPr="00AE4C2B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На ловкость в испытании</w:t>
            </w:r>
          </w:p>
          <w:p w:rsidR="00BB1BA6" w:rsidRPr="00344846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Все рыцари сразятся!</w:t>
            </w:r>
          </w:p>
          <w:p w:rsidR="00BB1BA6" w:rsidRDefault="00BB1BA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  <w:r w:rsidRPr="00DD56C6">
              <w:rPr>
                <w:rFonts w:ascii="Comic Sans MS" w:hAnsi="Comic Sans MS"/>
                <w:b/>
                <w:color w:val="006666"/>
                <w:sz w:val="24"/>
                <w:szCs w:val="24"/>
              </w:rPr>
              <w:t>ИСПЫТАНИЕ НА ЛОВКОСТЬ.</w:t>
            </w:r>
          </w:p>
          <w:p w:rsidR="00BB1BA6" w:rsidRPr="00DD56C6" w:rsidRDefault="00BB1BA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</w:p>
          <w:p w:rsidR="00BB1BA6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ак бы отважно герой ни сражался,</w:t>
            </w:r>
          </w:p>
          <w:p w:rsidR="00BB1BA6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ыцарем он бы не назывался.</w:t>
            </w:r>
          </w:p>
          <w:p w:rsidR="00BB1BA6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 почему? Очевиден ответ!</w:t>
            </w:r>
          </w:p>
          <w:p w:rsidR="00BB1BA6" w:rsidRPr="00344846" w:rsidRDefault="00BB1BA6" w:rsidP="00BB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лжен знать рыцарь про этикет!</w:t>
            </w:r>
          </w:p>
          <w:p w:rsidR="00265DF9" w:rsidRDefault="00BB1BA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6666"/>
                <w:sz w:val="24"/>
                <w:szCs w:val="24"/>
              </w:rPr>
              <w:t>ПРАВИЛА ЭТИКЕТА</w:t>
            </w:r>
            <w:r w:rsidRPr="00DD56C6">
              <w:rPr>
                <w:rFonts w:ascii="Comic Sans MS" w:hAnsi="Comic Sans MS"/>
                <w:b/>
                <w:color w:val="006666"/>
                <w:sz w:val="24"/>
                <w:szCs w:val="24"/>
              </w:rPr>
              <w:t>.</w:t>
            </w:r>
          </w:p>
          <w:p w:rsidR="003239F6" w:rsidRDefault="003239F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</w:p>
          <w:p w:rsidR="003239F6" w:rsidRDefault="003239F6" w:rsidP="00BB1BA6">
            <w:pPr>
              <w:jc w:val="center"/>
              <w:rPr>
                <w:rFonts w:ascii="Comic Sans MS" w:hAnsi="Comic Sans MS"/>
                <w:b/>
                <w:color w:val="006666"/>
                <w:sz w:val="24"/>
                <w:szCs w:val="24"/>
              </w:rPr>
            </w:pPr>
          </w:p>
          <w:p w:rsidR="003239F6" w:rsidRDefault="003239F6" w:rsidP="003239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Так кто ж средь вас умнее всех?</w:t>
            </w:r>
          </w:p>
          <w:p w:rsidR="003239F6" w:rsidRDefault="003239F6" w:rsidP="003239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ого ждут слава и успех?</w:t>
            </w:r>
          </w:p>
          <w:p w:rsidR="003239F6" w:rsidRDefault="003A1083" w:rsidP="003239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Этап сраженья непростой – </w:t>
            </w:r>
          </w:p>
          <w:p w:rsidR="003A1083" w:rsidRDefault="003A1083" w:rsidP="003239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 каждого вопрос есть свой!</w:t>
            </w:r>
          </w:p>
          <w:p w:rsidR="003A1083" w:rsidRDefault="003A1083" w:rsidP="003239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корее отвечайте</w:t>
            </w:r>
            <w:r w:rsidR="00A54EA4">
              <w:rPr>
                <w:rFonts w:ascii="Comic Sans MS" w:hAnsi="Comic Sans MS"/>
                <w:sz w:val="24"/>
                <w:szCs w:val="24"/>
              </w:rPr>
              <w:t xml:space="preserve"> – </w:t>
            </w:r>
          </w:p>
          <w:p w:rsidR="00A54EA4" w:rsidRDefault="00A54EA4" w:rsidP="003239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аграды получайте.</w:t>
            </w:r>
          </w:p>
          <w:p w:rsidR="00BB1BA6" w:rsidRPr="00A54EA4" w:rsidRDefault="00A54EA4" w:rsidP="00A54E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6666"/>
                <w:sz w:val="24"/>
                <w:szCs w:val="24"/>
              </w:rPr>
              <w:t xml:space="preserve">ВОПРОСЫ КОРОЛЯ – ЭТАП </w:t>
            </w:r>
            <w:r>
              <w:rPr>
                <w:rFonts w:ascii="Comic Sans MS" w:hAnsi="Comic Sans MS"/>
                <w:b/>
                <w:color w:val="006666"/>
                <w:sz w:val="24"/>
                <w:szCs w:val="24"/>
                <w:lang w:val="en-US"/>
              </w:rPr>
              <w:t>II</w:t>
            </w:r>
          </w:p>
        </w:tc>
      </w:tr>
      <w:tr w:rsidR="00265DF9" w:rsidTr="0095176A">
        <w:tc>
          <w:tcPr>
            <w:tcW w:w="5210" w:type="dxa"/>
          </w:tcPr>
          <w:p w:rsidR="00780329" w:rsidRPr="00DD56C6" w:rsidRDefault="00780329" w:rsidP="00A54E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65DF9" w:rsidRPr="0095176A" w:rsidRDefault="00265DF9" w:rsidP="00A54EA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65DF9" w:rsidTr="0095176A">
        <w:tc>
          <w:tcPr>
            <w:tcW w:w="5210" w:type="dxa"/>
          </w:tcPr>
          <w:p w:rsidR="00265DF9" w:rsidRPr="00AE4C2B" w:rsidRDefault="00265DF9" w:rsidP="00A54E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Две стороны у медали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И в силе есть тоже слабость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И радости есть в печали,</w:t>
            </w:r>
          </w:p>
          <w:p w:rsidR="00265DF9" w:rsidRPr="00344846" w:rsidRDefault="00265DF9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И в горести – терпкая сладость!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И вот по закону этому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Суровый рыцарь вдруг станет</w:t>
            </w:r>
          </w:p>
          <w:p w:rsidR="00265DF9" w:rsidRPr="00AE4C2B" w:rsidRDefault="00265DF9" w:rsidP="00265D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Влюблённым и нежным поэтом,</w:t>
            </w:r>
          </w:p>
          <w:p w:rsidR="00265DF9" w:rsidRPr="00344846" w:rsidRDefault="00265DF9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C2B">
              <w:rPr>
                <w:rFonts w:ascii="Comic Sans MS" w:hAnsi="Comic Sans MS"/>
                <w:sz w:val="24"/>
                <w:szCs w:val="24"/>
              </w:rPr>
              <w:t>Даря своё сердце даме!</w:t>
            </w:r>
          </w:p>
          <w:p w:rsidR="00265DF9" w:rsidRPr="00DD56C6" w:rsidRDefault="00265DF9" w:rsidP="009517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D56C6">
              <w:rPr>
                <w:rFonts w:ascii="Comic Sans MS" w:hAnsi="Comic Sans MS"/>
                <w:b/>
                <w:color w:val="006666"/>
                <w:sz w:val="24"/>
                <w:szCs w:val="24"/>
              </w:rPr>
              <w:t>ОДА ДАМЕ СЕРДЦА.</w:t>
            </w:r>
          </w:p>
        </w:tc>
        <w:tc>
          <w:tcPr>
            <w:tcW w:w="5210" w:type="dxa"/>
          </w:tcPr>
          <w:p w:rsidR="00340859" w:rsidRDefault="00780329" w:rsidP="007803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Дама сердца и корона – </w:t>
            </w:r>
          </w:p>
          <w:p w:rsidR="00780329" w:rsidRDefault="00780329" w:rsidP="007803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сть за что сражаться!</w:t>
            </w:r>
          </w:p>
          <w:p w:rsidR="00340859" w:rsidRDefault="00780329" w:rsidP="00A663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Быстро с хитрым, злым драконом</w:t>
            </w:r>
          </w:p>
          <w:p w:rsidR="00340859" w:rsidRDefault="00780329" w:rsidP="00A663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ужно расквитаться</w:t>
            </w:r>
            <w:r w:rsidR="00340859">
              <w:rPr>
                <w:rFonts w:ascii="Comic Sans MS" w:hAnsi="Comic Sans MS"/>
                <w:sz w:val="24"/>
                <w:szCs w:val="24"/>
              </w:rPr>
              <w:t>!</w:t>
            </w:r>
          </w:p>
          <w:p w:rsidR="00780329" w:rsidRDefault="00780329" w:rsidP="00A663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Ящер скрылся, так и знай,</w:t>
            </w:r>
          </w:p>
          <w:p w:rsidR="00780329" w:rsidRDefault="00780329" w:rsidP="00A663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го нужно отыскать.</w:t>
            </w:r>
          </w:p>
          <w:p w:rsidR="00780329" w:rsidRDefault="00780329" w:rsidP="00A663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наменосец, помогай,</w:t>
            </w:r>
          </w:p>
          <w:p w:rsidR="00780329" w:rsidRDefault="00780329" w:rsidP="00A663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По частям его собрать!</w:t>
            </w:r>
          </w:p>
          <w:p w:rsidR="00340859" w:rsidRPr="00340859" w:rsidRDefault="00976702" w:rsidP="003408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6666"/>
                <w:sz w:val="24"/>
                <w:szCs w:val="24"/>
              </w:rPr>
              <w:t>СХВАТКА</w:t>
            </w:r>
            <w:r w:rsidR="00340859">
              <w:rPr>
                <w:rFonts w:ascii="Comic Sans MS" w:hAnsi="Comic Sans MS"/>
                <w:b/>
                <w:color w:val="006666"/>
                <w:sz w:val="24"/>
                <w:szCs w:val="24"/>
              </w:rPr>
              <w:t xml:space="preserve"> С ДРАКОНОМ</w:t>
            </w:r>
          </w:p>
          <w:p w:rsidR="00A66377" w:rsidRDefault="00E000B2" w:rsidP="00E000B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99767D6" wp14:editId="30775323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04775</wp:posOffset>
                  </wp:positionV>
                  <wp:extent cx="2314575" cy="1638300"/>
                  <wp:effectExtent l="0" t="0" r="0" b="0"/>
                  <wp:wrapNone/>
                  <wp:docPr id="2" name="Рисунок 2" descr="G:\флешка\ДСОЛ Салют\картинки\675458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лешка\ДСОЛ Салют\картинки\675458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00B2" w:rsidRDefault="00E000B2" w:rsidP="00E000B2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 Боги ли героев сотворили?</w:t>
      </w:r>
    </w:p>
    <w:p w:rsidR="00E000B2" w:rsidRDefault="00E000B2" w:rsidP="00E000B2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ы убедились в ловкости и силе</w:t>
      </w:r>
    </w:p>
    <w:p w:rsidR="00E000B2" w:rsidRDefault="00E000B2" w:rsidP="00E000B2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обедный бой и полон мир чудес –</w:t>
      </w:r>
    </w:p>
    <w:p w:rsidR="00E000B2" w:rsidRPr="00344846" w:rsidRDefault="00E000B2" w:rsidP="00E000B2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анцуют рыцари и их  возлюбленные</w:t>
      </w:r>
    </w:p>
    <w:p w:rsidR="00E000B2" w:rsidRPr="00DD56C6" w:rsidRDefault="00E000B2" w:rsidP="00E000B2">
      <w:pPr>
        <w:spacing w:after="0" w:line="240" w:lineRule="auto"/>
        <w:contextualSpacing/>
        <w:jc w:val="center"/>
        <w:rPr>
          <w:rFonts w:ascii="Comic Sans MS" w:hAnsi="Comic Sans MS"/>
          <w:b/>
          <w:color w:val="006666"/>
          <w:sz w:val="24"/>
          <w:szCs w:val="24"/>
        </w:rPr>
      </w:pPr>
      <w:r w:rsidRPr="00DD56C6">
        <w:rPr>
          <w:rFonts w:ascii="Comic Sans MS" w:hAnsi="Comic Sans MS"/>
          <w:b/>
          <w:color w:val="006666"/>
          <w:sz w:val="24"/>
          <w:szCs w:val="24"/>
        </w:rPr>
        <w:t>ПОЛОНЕЗ</w:t>
      </w:r>
      <w:r>
        <w:rPr>
          <w:rFonts w:ascii="Comic Sans MS" w:hAnsi="Comic Sans MS"/>
          <w:b/>
          <w:color w:val="006666"/>
          <w:sz w:val="24"/>
          <w:szCs w:val="24"/>
        </w:rPr>
        <w:t>.</w:t>
      </w:r>
    </w:p>
    <w:p w:rsidR="00F6517A" w:rsidRDefault="00F6517A" w:rsidP="00FE6FC0">
      <w:pPr>
        <w:spacing w:after="0" w:line="240" w:lineRule="auto"/>
        <w:rPr>
          <w:rFonts w:ascii="Comic Sans MS" w:hAnsi="Comic Sans MS"/>
          <w:b/>
          <w:color w:val="990033"/>
          <w:sz w:val="28"/>
          <w:szCs w:val="28"/>
        </w:rPr>
      </w:pPr>
      <w:r>
        <w:rPr>
          <w:rFonts w:ascii="Comic Sans MS" w:hAnsi="Comic Sans MS"/>
          <w:b/>
          <w:color w:val="990033"/>
          <w:sz w:val="28"/>
          <w:szCs w:val="28"/>
        </w:rPr>
        <w:t>Итоги:</w:t>
      </w:r>
    </w:p>
    <w:tbl>
      <w:tblPr>
        <w:tblStyle w:val="a5"/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3226"/>
        <w:gridCol w:w="3261"/>
      </w:tblGrid>
      <w:tr w:rsidR="00344846" w:rsidTr="00344846">
        <w:tc>
          <w:tcPr>
            <w:tcW w:w="3226" w:type="dxa"/>
          </w:tcPr>
          <w:p w:rsidR="00344846" w:rsidRPr="003777F0" w:rsidRDefault="00344846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 xml:space="preserve">САМЫМ БЫСТРЫМ </w:t>
            </w:r>
            <w:r w:rsidRPr="003777F0">
              <w:rPr>
                <w:rFonts w:ascii="Comic Sans MS" w:hAnsi="Comic Sans MS"/>
                <w:sz w:val="20"/>
                <w:szCs w:val="20"/>
              </w:rPr>
              <w:t>стал рыцарь ________________________</w:t>
            </w:r>
          </w:p>
          <w:p w:rsidR="00344846" w:rsidRPr="003777F0" w:rsidRDefault="00344846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ЫМ ЛОВКИМ</w:t>
            </w:r>
            <w:r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_</w:t>
            </w:r>
          </w:p>
          <w:p w:rsidR="00344846" w:rsidRPr="003777F0" w:rsidRDefault="00E17065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</w:t>
            </w:r>
            <w:r w:rsidR="00344846"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ЫМ СМЕЛЫМ</w:t>
            </w:r>
            <w:r w:rsidR="00344846"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_</w:t>
            </w:r>
          </w:p>
          <w:p w:rsidR="00344846" w:rsidRPr="003777F0" w:rsidRDefault="00344846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ЫМ РОМАНТИЧНЫМ</w:t>
            </w:r>
            <w:r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</w:t>
            </w:r>
          </w:p>
        </w:tc>
        <w:tc>
          <w:tcPr>
            <w:tcW w:w="3261" w:type="dxa"/>
          </w:tcPr>
          <w:p w:rsidR="00344846" w:rsidRPr="003777F0" w:rsidRDefault="00344846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ЫМ ОТВАЖНЫМ</w:t>
            </w:r>
            <w:r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_</w:t>
            </w:r>
          </w:p>
          <w:p w:rsidR="00344846" w:rsidRPr="003777F0" w:rsidRDefault="00344846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ЫМ МЕТКИМ</w:t>
            </w:r>
            <w:r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_</w:t>
            </w:r>
          </w:p>
          <w:p w:rsidR="00344846" w:rsidRPr="003777F0" w:rsidRDefault="00344846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 w:rsidRPr="003777F0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ЫМ ВИРТУОЗНЫМ</w:t>
            </w:r>
            <w:r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_</w:t>
            </w:r>
          </w:p>
          <w:p w:rsidR="00344846" w:rsidRPr="003777F0" w:rsidRDefault="00C97C14" w:rsidP="00344846">
            <w:pPr>
              <w:contextualSpacing/>
              <w:rPr>
                <w:rFonts w:ascii="Comic Sans MS" w:hAnsi="Comic Sans MS"/>
                <w:b/>
                <w:color w:val="006666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6666"/>
                <w:sz w:val="20"/>
                <w:szCs w:val="20"/>
              </w:rPr>
              <w:t>САМЫМ ВЕЖЛИВЫМ</w:t>
            </w:r>
            <w:r w:rsidR="00344846" w:rsidRPr="003777F0">
              <w:rPr>
                <w:rFonts w:ascii="Comic Sans MS" w:hAnsi="Comic Sans MS"/>
                <w:sz w:val="20"/>
                <w:szCs w:val="20"/>
              </w:rPr>
              <w:t xml:space="preserve"> стал рыцарь ________________________</w:t>
            </w:r>
          </w:p>
        </w:tc>
      </w:tr>
    </w:tbl>
    <w:p w:rsidR="00700562" w:rsidRDefault="00F6517A" w:rsidP="00FE6FC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6517A">
        <w:rPr>
          <w:rFonts w:ascii="Comic Sans MS" w:hAnsi="Comic Sans MS"/>
          <w:sz w:val="24"/>
          <w:szCs w:val="24"/>
        </w:rPr>
        <w:t>Судейства час</w:t>
      </w:r>
      <w:r>
        <w:rPr>
          <w:rFonts w:ascii="Comic Sans MS" w:hAnsi="Comic Sans MS"/>
          <w:sz w:val="24"/>
          <w:szCs w:val="24"/>
        </w:rPr>
        <w:t xml:space="preserve"> настал, но в сердце нет  тревоги!</w:t>
      </w:r>
    </w:p>
    <w:p w:rsidR="00F6517A" w:rsidRDefault="00F6517A" w:rsidP="00FE6FC0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авайте же друзья мы подведём итоги!</w:t>
      </w:r>
    </w:p>
    <w:p w:rsidR="00F6517A" w:rsidRDefault="00F6517A" w:rsidP="00FE6FC0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осланье с именем откроем и поймём,</w:t>
      </w:r>
    </w:p>
    <w:p w:rsidR="00F6517A" w:rsidRDefault="00F6517A" w:rsidP="00FE6FC0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ого достойным нынче назовём!</w:t>
      </w:r>
    </w:p>
    <w:p w:rsidR="00F6517A" w:rsidRPr="0095176A" w:rsidRDefault="00F6517A" w:rsidP="00F651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т для наших рыцарей преграды</w:t>
      </w:r>
      <w:proofErr w:type="gramStart"/>
      <w:r>
        <w:rPr>
          <w:rFonts w:ascii="Comic Sans MS" w:hAnsi="Comic Sans MS"/>
          <w:sz w:val="24"/>
          <w:szCs w:val="24"/>
        </w:rPr>
        <w:t>!</w:t>
      </w:r>
      <w:r w:rsidRPr="0095176A">
        <w:rPr>
          <w:rFonts w:ascii="Comic Sans MS" w:hAnsi="Comic Sans MS"/>
          <w:sz w:val="24"/>
          <w:szCs w:val="24"/>
        </w:rPr>
        <w:t>,</w:t>
      </w:r>
      <w:proofErr w:type="gramEnd"/>
    </w:p>
    <w:p w:rsidR="00F6517A" w:rsidRPr="00F6517A" w:rsidRDefault="00F6517A" w:rsidP="00F651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5176A">
        <w:rPr>
          <w:rFonts w:ascii="Comic Sans MS" w:hAnsi="Comic Sans MS"/>
          <w:sz w:val="24"/>
          <w:szCs w:val="24"/>
        </w:rPr>
        <w:t>Что ж, сегодня всех их ждёт награда!</w:t>
      </w:r>
    </w:p>
    <w:p w:rsidR="00F6517A" w:rsidRPr="0095176A" w:rsidRDefault="00F6517A" w:rsidP="00F651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5176A">
        <w:rPr>
          <w:rFonts w:ascii="Comic Sans MS" w:hAnsi="Comic Sans MS"/>
          <w:sz w:val="24"/>
          <w:szCs w:val="24"/>
        </w:rPr>
        <w:t>Грамоту турнира мы вручаем</w:t>
      </w:r>
    </w:p>
    <w:p w:rsidR="00F6517A" w:rsidRPr="00344846" w:rsidRDefault="00F6517A" w:rsidP="00FE6FC0">
      <w:pPr>
        <w:spacing w:after="0" w:line="240" w:lineRule="auto"/>
        <w:rPr>
          <w:rFonts w:ascii="Comic Sans MS" w:hAnsi="Comic Sans MS"/>
          <w:b/>
          <w:color w:val="006666"/>
          <w:sz w:val="24"/>
          <w:szCs w:val="24"/>
        </w:rPr>
      </w:pPr>
      <w:r w:rsidRPr="0095176A">
        <w:rPr>
          <w:rFonts w:ascii="Comic Sans MS" w:hAnsi="Comic Sans MS"/>
          <w:sz w:val="24"/>
          <w:szCs w:val="24"/>
        </w:rPr>
        <w:t>И успехов в будущем желаем!</w:t>
      </w:r>
      <w:r w:rsidRPr="00F6517A">
        <w:rPr>
          <w:rFonts w:ascii="Comic Sans MS" w:hAnsi="Comic Sans MS"/>
          <w:b/>
          <w:color w:val="006666"/>
          <w:sz w:val="24"/>
          <w:szCs w:val="24"/>
        </w:rPr>
        <w:t xml:space="preserve"> </w:t>
      </w:r>
    </w:p>
    <w:p w:rsidR="00344846" w:rsidRDefault="00344846" w:rsidP="00344846">
      <w:pPr>
        <w:spacing w:after="0" w:line="240" w:lineRule="auto"/>
        <w:jc w:val="center"/>
        <w:rPr>
          <w:rFonts w:ascii="Comic Sans MS" w:hAnsi="Comic Sans MS"/>
          <w:b/>
          <w:color w:val="990033"/>
          <w:sz w:val="28"/>
          <w:szCs w:val="28"/>
        </w:rPr>
      </w:pPr>
      <w:r>
        <w:rPr>
          <w:rFonts w:ascii="Comic Sans MS" w:hAnsi="Comic Sans MS"/>
          <w:b/>
          <w:color w:val="990033"/>
          <w:sz w:val="28"/>
          <w:szCs w:val="28"/>
        </w:rPr>
        <w:t xml:space="preserve">                           </w:t>
      </w:r>
      <w:r w:rsidRPr="00DD56C6">
        <w:rPr>
          <w:rFonts w:ascii="Comic Sans MS" w:hAnsi="Comic Sans MS"/>
          <w:b/>
          <w:color w:val="990033"/>
          <w:sz w:val="28"/>
          <w:szCs w:val="28"/>
        </w:rPr>
        <w:t>Закрытие.</w:t>
      </w:r>
    </w:p>
    <w:p w:rsidR="00344846" w:rsidRPr="00344846" w:rsidRDefault="00344846" w:rsidP="00344846">
      <w:pPr>
        <w:spacing w:after="0" w:line="240" w:lineRule="auto"/>
        <w:jc w:val="center"/>
        <w:rPr>
          <w:rFonts w:ascii="Comic Sans MS" w:hAnsi="Comic Sans MS"/>
          <w:b/>
          <w:color w:val="990033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44846" w:rsidTr="00344846">
        <w:tc>
          <w:tcPr>
            <w:tcW w:w="5210" w:type="dxa"/>
          </w:tcPr>
          <w:p w:rsidR="00344846" w:rsidRPr="0095176A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Короли и королевы!</w:t>
            </w:r>
          </w:p>
          <w:p w:rsidR="00344846" w:rsidRPr="0095176A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Знатные мужи и прихожане!</w:t>
            </w:r>
          </w:p>
          <w:p w:rsidR="00344846" w:rsidRPr="0095176A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5176A">
              <w:rPr>
                <w:rFonts w:ascii="Comic Sans MS" w:hAnsi="Comic Sans MS"/>
                <w:sz w:val="24"/>
                <w:szCs w:val="24"/>
              </w:rPr>
              <w:t>Распрекраснейшие</w:t>
            </w:r>
            <w:proofErr w:type="spellEnd"/>
            <w:r w:rsidRPr="0095176A">
              <w:rPr>
                <w:rFonts w:ascii="Comic Sans MS" w:hAnsi="Comic Sans MS"/>
                <w:sz w:val="24"/>
                <w:szCs w:val="24"/>
              </w:rPr>
              <w:t xml:space="preserve"> девы!</w:t>
            </w:r>
          </w:p>
          <w:p w:rsidR="00344846" w:rsidRPr="00344846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Гости дорогие, горожане!</w:t>
            </w:r>
          </w:p>
        </w:tc>
        <w:tc>
          <w:tcPr>
            <w:tcW w:w="5210" w:type="dxa"/>
          </w:tcPr>
          <w:p w:rsidR="00344846" w:rsidRPr="0095176A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Весь народ честной сюда мы созывали!</w:t>
            </w:r>
          </w:p>
          <w:p w:rsidR="00344846" w:rsidRPr="0095176A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Здесь сегодня удивляли мир!</w:t>
            </w:r>
          </w:p>
          <w:p w:rsidR="00344846" w:rsidRPr="0095176A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Имена героев мы узнали</w:t>
            </w:r>
          </w:p>
          <w:p w:rsidR="00344846" w:rsidRDefault="00344846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176A">
              <w:rPr>
                <w:rFonts w:ascii="Comic Sans MS" w:hAnsi="Comic Sans MS"/>
                <w:sz w:val="24"/>
                <w:szCs w:val="24"/>
              </w:rPr>
              <w:t>И помог нам рыцарский турнир!</w:t>
            </w:r>
          </w:p>
          <w:p w:rsidR="00A54EA4" w:rsidRDefault="00A54EA4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4EA4" w:rsidRDefault="00A54EA4" w:rsidP="003448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4EA4" w:rsidRDefault="00A54EA4" w:rsidP="00E000B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059C" w:rsidRPr="00344846" w:rsidRDefault="00C3059C" w:rsidP="00E000B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6517A" w:rsidRDefault="00F42446" w:rsidP="00F42446">
      <w:pPr>
        <w:spacing w:after="0" w:line="240" w:lineRule="auto"/>
        <w:jc w:val="center"/>
        <w:rPr>
          <w:rFonts w:ascii="Comic Sans MS" w:hAnsi="Comic Sans MS"/>
          <w:color w:val="C00000"/>
          <w:sz w:val="24"/>
          <w:szCs w:val="24"/>
        </w:rPr>
      </w:pPr>
      <w:r w:rsidRPr="00F42446">
        <w:rPr>
          <w:rFonts w:ascii="Comic Sans MS" w:hAnsi="Comic Sans MS"/>
          <w:color w:val="C00000"/>
          <w:sz w:val="24"/>
          <w:szCs w:val="24"/>
        </w:rPr>
        <w:lastRenderedPageBreak/>
        <w:t>Участники турнира</w:t>
      </w:r>
    </w:p>
    <w:p w:rsidR="0030749C" w:rsidRPr="00886490" w:rsidRDefault="0030749C" w:rsidP="00F42446">
      <w:pPr>
        <w:spacing w:after="0" w:line="240" w:lineRule="auto"/>
        <w:jc w:val="center"/>
        <w:rPr>
          <w:rFonts w:ascii="Comic Sans MS" w:hAnsi="Comic Sans MS"/>
          <w:color w:val="C00000"/>
          <w:sz w:val="20"/>
          <w:szCs w:val="20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2"/>
        <w:gridCol w:w="1275"/>
        <w:gridCol w:w="2268"/>
        <w:gridCol w:w="1985"/>
        <w:gridCol w:w="1417"/>
      </w:tblGrid>
      <w:tr w:rsidR="00A753BB" w:rsidTr="00A753BB">
        <w:tc>
          <w:tcPr>
            <w:tcW w:w="426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ыцарь</w:t>
            </w:r>
          </w:p>
        </w:tc>
        <w:tc>
          <w:tcPr>
            <w:tcW w:w="1702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я Фамилия</w:t>
            </w:r>
          </w:p>
        </w:tc>
        <w:tc>
          <w:tcPr>
            <w:tcW w:w="1275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753BB" w:rsidRDefault="00A753BB" w:rsidP="008D3C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наменосец </w:t>
            </w:r>
          </w:p>
        </w:tc>
        <w:tc>
          <w:tcPr>
            <w:tcW w:w="1985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ама сердца</w:t>
            </w:r>
          </w:p>
        </w:tc>
        <w:tc>
          <w:tcPr>
            <w:tcW w:w="1417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Общий балл</w:t>
            </w:r>
          </w:p>
        </w:tc>
      </w:tr>
      <w:tr w:rsidR="00A753BB" w:rsidTr="00A753BB">
        <w:trPr>
          <w:trHeight w:val="642"/>
        </w:trPr>
        <w:tc>
          <w:tcPr>
            <w:tcW w:w="426" w:type="dxa"/>
          </w:tcPr>
          <w:p w:rsidR="00A753BB" w:rsidRDefault="00A753BB" w:rsidP="00F4244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АЛОЙ </w:t>
            </w:r>
          </w:p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РОЗЫ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Шин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Виктор 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КАРАЮЩИЙ МЕЧ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Ефремов 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ирилл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апова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ика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ОГНЕННЫЙ ДРАКОН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Русяйкин</w:t>
            </w:r>
            <w:proofErr w:type="spellEnd"/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ирилл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Чулпанов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Людмила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ВОЛЬНЫЙ ВЕТЕР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апустин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ирилл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Касаева 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Лиана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ЛЬВИНОЕ СЕРДЦЕ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частливый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ртём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Поверга</w:t>
            </w:r>
            <w:proofErr w:type="spellEnd"/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аталья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СОКОЛИНОЕ ОКО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мельянов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дрей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овалёва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на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ОРДЕНА ФЕНИКСА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уратов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ихаил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Дулин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гелина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53BB" w:rsidTr="00A753BB">
        <w:tc>
          <w:tcPr>
            <w:tcW w:w="426" w:type="dxa"/>
          </w:tcPr>
          <w:p w:rsidR="00A753BB" w:rsidRPr="00F42446" w:rsidRDefault="00A753BB" w:rsidP="00F42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53BB" w:rsidRDefault="00A753BB" w:rsidP="00E17065">
            <w:pPr>
              <w:rPr>
                <w:rFonts w:ascii="Comic Sans MS" w:hAnsi="Comic Sans MS"/>
                <w:sz w:val="24"/>
                <w:szCs w:val="24"/>
              </w:rPr>
            </w:pPr>
            <w:r w:rsidRPr="00F42446">
              <w:rPr>
                <w:rFonts w:ascii="Comic Sans MS" w:hAnsi="Comic Sans MS"/>
                <w:sz w:val="24"/>
                <w:szCs w:val="24"/>
              </w:rPr>
              <w:t>ПРЕДАННОСТЬ ИМПЕРИИ</w:t>
            </w:r>
          </w:p>
        </w:tc>
        <w:tc>
          <w:tcPr>
            <w:tcW w:w="1702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Сарылов</w:t>
            </w:r>
            <w:proofErr w:type="spellEnd"/>
          </w:p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Эдуард</w:t>
            </w:r>
          </w:p>
        </w:tc>
        <w:tc>
          <w:tcPr>
            <w:tcW w:w="127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Брызгалова Елена</w:t>
            </w:r>
          </w:p>
        </w:tc>
        <w:tc>
          <w:tcPr>
            <w:tcW w:w="1417" w:type="dxa"/>
          </w:tcPr>
          <w:p w:rsidR="00A753BB" w:rsidRDefault="00A753BB" w:rsidP="004356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1910" w:rsidRPr="00886490" w:rsidRDefault="00081910" w:rsidP="00E1706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30749C" w:rsidRDefault="00FD46EE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D46EE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8A28055" wp14:editId="5D21FC6B">
            <wp:simplePos x="0" y="0"/>
            <wp:positionH relativeFrom="column">
              <wp:posOffset>-394727</wp:posOffset>
            </wp:positionH>
            <wp:positionV relativeFrom="paragraph">
              <wp:posOffset>176529</wp:posOffset>
            </wp:positionV>
            <wp:extent cx="6983053" cy="5629275"/>
            <wp:effectExtent l="0" t="0" r="0" b="0"/>
            <wp:wrapNone/>
            <wp:docPr id="3" name="Рисунок 3" descr="http://img.espicture.ru/5/ryiytsarym--na-kone-kartin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espicture.ru/5/ryiytsarym--na-kone-kartinki-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56" cy="56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0F" w:rsidRPr="00FD46EE">
        <w:rPr>
          <w:rFonts w:ascii="Comic Sans MS" w:hAnsi="Comic Sans MS"/>
          <w:b/>
          <w:sz w:val="24"/>
          <w:szCs w:val="24"/>
        </w:rPr>
        <w:t>Глашатаи:</w:t>
      </w:r>
      <w:r w:rsidR="00CE5F0F">
        <w:rPr>
          <w:rFonts w:ascii="Comic Sans MS" w:hAnsi="Comic Sans MS"/>
          <w:sz w:val="24"/>
          <w:szCs w:val="24"/>
        </w:rPr>
        <w:t xml:space="preserve"> </w:t>
      </w:r>
      <w:r w:rsidR="00097C0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Леонтьева Полина</w:t>
      </w: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097C07">
        <w:rPr>
          <w:rFonts w:ascii="Comic Sans MS" w:hAnsi="Comic Sans MS"/>
          <w:sz w:val="24"/>
          <w:szCs w:val="24"/>
        </w:rPr>
        <w:t xml:space="preserve"> </w:t>
      </w:r>
      <w:r w:rsidR="006C458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D46EE">
        <w:rPr>
          <w:rFonts w:ascii="Comic Sans MS" w:hAnsi="Comic Sans MS"/>
          <w:sz w:val="24"/>
          <w:szCs w:val="24"/>
        </w:rPr>
        <w:t>Мигур</w:t>
      </w:r>
      <w:proofErr w:type="spellEnd"/>
      <w:r w:rsidR="00FD46EE">
        <w:rPr>
          <w:rFonts w:ascii="Comic Sans MS" w:hAnsi="Comic Sans MS"/>
          <w:sz w:val="24"/>
          <w:szCs w:val="24"/>
        </w:rPr>
        <w:t xml:space="preserve"> Евгения</w:t>
      </w:r>
    </w:p>
    <w:p w:rsidR="00097C07" w:rsidRDefault="00FD46EE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6C4586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Кучерова</w:t>
      </w:r>
      <w:proofErr w:type="spellEnd"/>
      <w:r>
        <w:rPr>
          <w:rFonts w:ascii="Comic Sans MS" w:hAnsi="Comic Sans MS"/>
          <w:sz w:val="24"/>
          <w:szCs w:val="24"/>
        </w:rPr>
        <w:t xml:space="preserve"> Анна</w:t>
      </w:r>
    </w:p>
    <w:p w:rsidR="000A3F38" w:rsidRDefault="00FD46EE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</w:p>
    <w:p w:rsidR="00FD46EE" w:rsidRDefault="0062082A" w:rsidP="0062082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D46EE">
        <w:rPr>
          <w:rFonts w:ascii="Comic Sans MS" w:hAnsi="Comic Sans MS"/>
          <w:b/>
          <w:sz w:val="24"/>
          <w:szCs w:val="24"/>
        </w:rPr>
        <w:t>Помощники</w:t>
      </w:r>
      <w:r w:rsidRPr="00FD46EE">
        <w:rPr>
          <w:rFonts w:ascii="Comic Sans MS" w:hAnsi="Comic Sans MS"/>
          <w:b/>
          <w:sz w:val="24"/>
          <w:szCs w:val="24"/>
        </w:rPr>
        <w:t>:</w:t>
      </w:r>
      <w:r w:rsidRPr="0062082A">
        <w:rPr>
          <w:rFonts w:ascii="Comic Sans MS" w:hAnsi="Comic Sans MS"/>
          <w:sz w:val="24"/>
          <w:szCs w:val="24"/>
        </w:rPr>
        <w:t xml:space="preserve"> </w:t>
      </w:r>
      <w:r w:rsidR="00FD46EE">
        <w:rPr>
          <w:rFonts w:ascii="Comic Sans MS" w:hAnsi="Comic Sans MS"/>
          <w:sz w:val="24"/>
          <w:szCs w:val="24"/>
        </w:rPr>
        <w:t xml:space="preserve"> Красовская Александра</w:t>
      </w:r>
    </w:p>
    <w:p w:rsidR="0062082A" w:rsidRPr="0062082A" w:rsidRDefault="00FD46EE" w:rsidP="0062082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Морозов Сергей</w:t>
      </w:r>
    </w:p>
    <w:p w:rsidR="0062082A" w:rsidRDefault="00FD46EE" w:rsidP="0062082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Фёдоров Илья</w:t>
      </w:r>
    </w:p>
    <w:p w:rsidR="005A52F2" w:rsidRPr="0062082A" w:rsidRDefault="005A52F2" w:rsidP="0062082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</w:t>
      </w:r>
      <w:proofErr w:type="spellStart"/>
      <w:r>
        <w:rPr>
          <w:rFonts w:ascii="Comic Sans MS" w:hAnsi="Comic Sans MS"/>
          <w:sz w:val="24"/>
          <w:szCs w:val="24"/>
        </w:rPr>
        <w:t>Шахворостов</w:t>
      </w:r>
      <w:proofErr w:type="spellEnd"/>
      <w:r>
        <w:rPr>
          <w:rFonts w:ascii="Comic Sans MS" w:hAnsi="Comic Sans MS"/>
          <w:sz w:val="24"/>
          <w:szCs w:val="24"/>
        </w:rPr>
        <w:t xml:space="preserve"> Роман</w:t>
      </w:r>
    </w:p>
    <w:p w:rsidR="0062082A" w:rsidRPr="0062082A" w:rsidRDefault="00FD46EE" w:rsidP="0062082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</w:p>
    <w:p w:rsidR="0062082A" w:rsidRDefault="00FD46EE" w:rsidP="0062082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E5F0F" w:rsidRDefault="00CE5F0F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D630A" w:rsidRDefault="007D630A" w:rsidP="00E17065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134"/>
      </w:tblGrid>
      <w:tr w:rsidR="001079AE" w:rsidTr="001079AE">
        <w:tc>
          <w:tcPr>
            <w:tcW w:w="426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</w:tcPr>
          <w:p w:rsidR="00134506" w:rsidRDefault="00134506" w:rsidP="0013450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ыцарь</w:t>
            </w:r>
          </w:p>
        </w:tc>
        <w:tc>
          <w:tcPr>
            <w:tcW w:w="1418" w:type="dxa"/>
          </w:tcPr>
          <w:p w:rsidR="00134506" w:rsidRPr="001079AE" w:rsidRDefault="001079AE" w:rsidP="00134506">
            <w:pPr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Участник</w:t>
            </w:r>
          </w:p>
        </w:tc>
        <w:tc>
          <w:tcPr>
            <w:tcW w:w="637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134506" w:rsidRPr="001079AE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34506" w:rsidRPr="007D630A" w:rsidRDefault="001079AE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630A">
              <w:rPr>
                <w:rFonts w:ascii="Comic Sans MS" w:hAnsi="Comic Sans MS"/>
                <w:sz w:val="24"/>
                <w:szCs w:val="24"/>
              </w:rPr>
              <w:t>Итого</w:t>
            </w:r>
          </w:p>
        </w:tc>
      </w:tr>
      <w:tr w:rsidR="001079AE" w:rsidTr="001079AE">
        <w:tc>
          <w:tcPr>
            <w:tcW w:w="426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АЛОЙ </w:t>
            </w:r>
          </w:p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РОЗЫ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Шин</w:t>
            </w:r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Виктор 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КАРАЮЩИЙ </w:t>
            </w:r>
          </w:p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МЕЧ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Ефремов </w:t>
            </w:r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ирилл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ОГНЕННЫЙ ДРАКОН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4506">
              <w:rPr>
                <w:rFonts w:ascii="Comic Sans MS" w:hAnsi="Comic Sans MS"/>
                <w:sz w:val="20"/>
                <w:szCs w:val="20"/>
              </w:rPr>
              <w:t>Русяйкин</w:t>
            </w:r>
            <w:proofErr w:type="spellEnd"/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ирилл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ВОЛЬНЫЙ </w:t>
            </w:r>
          </w:p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ВЕТЕР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апустин</w:t>
            </w:r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ирилл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ЛЬВИНОЕ СЕРДЦЕ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Счастливый</w:t>
            </w:r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Артём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СОКОЛИНОЕ ОКО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Емельянов</w:t>
            </w:r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Андрей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ОРДЕНА ФЕНИКСА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Муратов</w:t>
            </w:r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Михаил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79AE" w:rsidTr="001079AE">
        <w:tc>
          <w:tcPr>
            <w:tcW w:w="426" w:type="dxa"/>
          </w:tcPr>
          <w:p w:rsidR="00134506" w:rsidRPr="00F4244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34506" w:rsidRPr="00134506" w:rsidRDefault="00134506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ПРЕДАННОСТЬ ИМПЕРИИ</w:t>
            </w:r>
          </w:p>
        </w:tc>
        <w:tc>
          <w:tcPr>
            <w:tcW w:w="1418" w:type="dxa"/>
          </w:tcPr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4506">
              <w:rPr>
                <w:rFonts w:ascii="Comic Sans MS" w:hAnsi="Comic Sans MS"/>
                <w:sz w:val="20"/>
                <w:szCs w:val="20"/>
              </w:rPr>
              <w:t>Сарылов</w:t>
            </w:r>
            <w:proofErr w:type="spellEnd"/>
          </w:p>
          <w:p w:rsidR="00134506" w:rsidRPr="00134506" w:rsidRDefault="00134506" w:rsidP="00134506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Эдуард</w:t>
            </w: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6" w:rsidRDefault="00134506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35ED3" w:rsidRPr="007D630A" w:rsidRDefault="00935ED3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Приветствие. Внешний вид. Атрибуты: 1-3</w:t>
      </w:r>
    </w:p>
    <w:p w:rsidR="00935ED3" w:rsidRPr="007D630A" w:rsidRDefault="00935ED3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Творческий конкурс – оценивается лошадь рыцаря: 0-3</w:t>
      </w:r>
    </w:p>
    <w:p w:rsidR="00935ED3" w:rsidRPr="007D630A" w:rsidRDefault="00935ED3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Испытание на ловкость</w:t>
      </w:r>
      <w:r w:rsidR="00E74793" w:rsidRPr="007D630A">
        <w:rPr>
          <w:rFonts w:ascii="Comic Sans MS" w:hAnsi="Comic Sans MS"/>
          <w:sz w:val="20"/>
          <w:szCs w:val="20"/>
        </w:rPr>
        <w:t xml:space="preserve"> - оценивается безупречность выполнения задания</w:t>
      </w:r>
      <w:r w:rsidRPr="007D630A">
        <w:rPr>
          <w:rFonts w:ascii="Comic Sans MS" w:hAnsi="Comic Sans MS"/>
          <w:sz w:val="20"/>
          <w:szCs w:val="20"/>
        </w:rPr>
        <w:t>: 1-3</w:t>
      </w:r>
    </w:p>
    <w:p w:rsidR="00935ED3" w:rsidRPr="007D630A" w:rsidRDefault="00935ED3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 xml:space="preserve">Метание «копья»: записывается максимально набранное количество очков </w:t>
      </w:r>
    </w:p>
    <w:p w:rsidR="00935ED3" w:rsidRPr="007D630A" w:rsidRDefault="00E74793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Правила этикета – оценивается оригинальность сложенной салфетки</w:t>
      </w:r>
      <w:r w:rsidR="00EA3C47" w:rsidRPr="007D630A">
        <w:rPr>
          <w:rFonts w:ascii="Comic Sans MS" w:hAnsi="Comic Sans MS"/>
          <w:sz w:val="20"/>
          <w:szCs w:val="20"/>
        </w:rPr>
        <w:t>: 1-3</w:t>
      </w:r>
    </w:p>
    <w:p w:rsidR="00FA7B52" w:rsidRPr="007D630A" w:rsidRDefault="00FA7B52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Рыцари делятся на две команды</w:t>
      </w:r>
      <w:r w:rsidR="00EA3C47" w:rsidRPr="007D630A">
        <w:rPr>
          <w:rFonts w:ascii="Comic Sans MS" w:hAnsi="Comic Sans MS"/>
          <w:sz w:val="20"/>
          <w:szCs w:val="20"/>
        </w:rPr>
        <w:t>: участникам выигравшей команды по одному очку, проигравшей – 0</w:t>
      </w:r>
    </w:p>
    <w:p w:rsidR="00EA3C47" w:rsidRPr="007D630A" w:rsidRDefault="00EA3C47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Индивидуальные вопросы: 0-1</w:t>
      </w:r>
    </w:p>
    <w:p w:rsidR="00EA3C47" w:rsidRPr="007D630A" w:rsidRDefault="00EA3C47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В оде даме сердца оцениваются  стих, манера, оригинальность: 1-5</w:t>
      </w:r>
    </w:p>
    <w:p w:rsidR="00EA3C47" w:rsidRPr="007D630A" w:rsidRDefault="00EA3C47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proofErr w:type="spellStart"/>
      <w:r w:rsidRPr="007D630A">
        <w:rPr>
          <w:rFonts w:ascii="Comic Sans MS" w:hAnsi="Comic Sans MS"/>
          <w:sz w:val="20"/>
          <w:szCs w:val="20"/>
        </w:rPr>
        <w:t>Пазлы</w:t>
      </w:r>
      <w:proofErr w:type="spellEnd"/>
      <w:r w:rsidRPr="007D630A">
        <w:rPr>
          <w:rFonts w:ascii="Comic Sans MS" w:hAnsi="Comic Sans MS"/>
          <w:sz w:val="20"/>
          <w:szCs w:val="20"/>
        </w:rPr>
        <w:t xml:space="preserve"> с драконом - оценивается скорость: 1-8</w:t>
      </w:r>
    </w:p>
    <w:p w:rsidR="00EA3C47" w:rsidRPr="007D630A" w:rsidRDefault="00EA3C47" w:rsidP="007D630A">
      <w:pPr>
        <w:pStyle w:val="a6"/>
        <w:numPr>
          <w:ilvl w:val="0"/>
          <w:numId w:val="1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Полонез предлагается не оценивать, а прибавить всем парам по два балла</w:t>
      </w:r>
    </w:p>
    <w:p w:rsidR="00E74793" w:rsidRDefault="00E74793" w:rsidP="00E74793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134"/>
      </w:tblGrid>
      <w:tr w:rsidR="007D630A" w:rsidTr="00763BF3">
        <w:tc>
          <w:tcPr>
            <w:tcW w:w="426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D630A" w:rsidRDefault="007D630A" w:rsidP="00763B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ыцарь</w:t>
            </w:r>
          </w:p>
        </w:tc>
        <w:tc>
          <w:tcPr>
            <w:tcW w:w="1418" w:type="dxa"/>
          </w:tcPr>
          <w:p w:rsidR="007D630A" w:rsidRPr="001079AE" w:rsidRDefault="007D630A" w:rsidP="00763BF3">
            <w:pPr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Участник</w:t>
            </w:r>
          </w:p>
        </w:tc>
        <w:tc>
          <w:tcPr>
            <w:tcW w:w="637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7D630A" w:rsidRPr="001079AE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79AE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630A" w:rsidRP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630A">
              <w:rPr>
                <w:rFonts w:ascii="Comic Sans MS" w:hAnsi="Comic Sans MS"/>
                <w:sz w:val="24"/>
                <w:szCs w:val="24"/>
              </w:rPr>
              <w:t>Итого</w:t>
            </w:r>
          </w:p>
        </w:tc>
      </w:tr>
      <w:tr w:rsidR="007D630A" w:rsidTr="00763BF3">
        <w:tc>
          <w:tcPr>
            <w:tcW w:w="426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АЛОЙ 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РОЗЫ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Шин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Виктор 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630A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КАРАЮЩИЙ 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МЕЧ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Ефремов 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ирилл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ОГНЕННЫЙ ДРАКОН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4506">
              <w:rPr>
                <w:rFonts w:ascii="Comic Sans MS" w:hAnsi="Comic Sans MS"/>
                <w:sz w:val="20"/>
                <w:szCs w:val="20"/>
              </w:rPr>
              <w:t>Русяйкин</w:t>
            </w:r>
            <w:proofErr w:type="spellEnd"/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ирилл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D630A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 xml:space="preserve">ВОЛЬНЫЙ 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ВЕТЕР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апустин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Кирилл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ЛЬВИНОЕ СЕРДЦЕ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Счастливый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Артём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СОКОЛИНОЕ ОКО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Емельянов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Андрей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ОРДЕНА ФЕНИКСА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Муратов</w:t>
            </w:r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Михаил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630A" w:rsidTr="00763BF3">
        <w:tc>
          <w:tcPr>
            <w:tcW w:w="426" w:type="dxa"/>
          </w:tcPr>
          <w:p w:rsidR="007D630A" w:rsidRPr="00F42446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ПРЕДАННОСТЬ ИМПЕРИИ</w:t>
            </w:r>
          </w:p>
        </w:tc>
        <w:tc>
          <w:tcPr>
            <w:tcW w:w="1418" w:type="dxa"/>
          </w:tcPr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4506">
              <w:rPr>
                <w:rFonts w:ascii="Comic Sans MS" w:hAnsi="Comic Sans MS"/>
                <w:sz w:val="20"/>
                <w:szCs w:val="20"/>
              </w:rPr>
              <w:t>Сарылов</w:t>
            </w:r>
            <w:proofErr w:type="spellEnd"/>
          </w:p>
          <w:p w:rsidR="007D630A" w:rsidRPr="00134506" w:rsidRDefault="007D630A" w:rsidP="00763BF3">
            <w:pPr>
              <w:rPr>
                <w:rFonts w:ascii="Comic Sans MS" w:hAnsi="Comic Sans MS"/>
                <w:sz w:val="20"/>
                <w:szCs w:val="20"/>
              </w:rPr>
            </w:pPr>
            <w:r w:rsidRPr="00134506">
              <w:rPr>
                <w:rFonts w:ascii="Comic Sans MS" w:hAnsi="Comic Sans MS"/>
                <w:sz w:val="20"/>
                <w:szCs w:val="20"/>
              </w:rPr>
              <w:t>Эдуард</w:t>
            </w: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8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30A" w:rsidRDefault="007D630A" w:rsidP="00763BF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Приветствие. Внешний вид. Атрибуты: 1-3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Творческий конкурс – оценивается лошадь рыцаря: 0-3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Испытание на ловкость - оценивается безупречность выполнения задания: 1-3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 xml:space="preserve">Метание «копья»: записывается максимально набранное количество очков 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Правила этикета – оценивается оригинальность сложенной салфетки: 1-3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Рыцари делятся на две команды: участникам выигравшей команды по одному очку, проигравшей – 0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Индивидуальные вопросы: 0-1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>В оде даме сердца оцениваются  стих, манера, оригинальность: 1-5</w:t>
      </w:r>
    </w:p>
    <w:p w:rsidR="007D630A" w:rsidRPr="007D630A" w:rsidRDefault="007D630A" w:rsidP="007D630A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proofErr w:type="spellStart"/>
      <w:r w:rsidRPr="007D630A">
        <w:rPr>
          <w:rFonts w:ascii="Comic Sans MS" w:hAnsi="Comic Sans MS"/>
          <w:sz w:val="20"/>
          <w:szCs w:val="20"/>
        </w:rPr>
        <w:t>Пазлы</w:t>
      </w:r>
      <w:proofErr w:type="spellEnd"/>
      <w:r w:rsidRPr="007D630A">
        <w:rPr>
          <w:rFonts w:ascii="Comic Sans MS" w:hAnsi="Comic Sans MS"/>
          <w:sz w:val="20"/>
          <w:szCs w:val="20"/>
        </w:rPr>
        <w:t xml:space="preserve"> с драконом - оценивается скорость: 1-8</w:t>
      </w:r>
    </w:p>
    <w:p w:rsidR="001079AE" w:rsidRPr="007D630A" w:rsidRDefault="007D630A" w:rsidP="00E74793">
      <w:pPr>
        <w:pStyle w:val="a6"/>
        <w:numPr>
          <w:ilvl w:val="0"/>
          <w:numId w:val="3"/>
        </w:numPr>
        <w:spacing w:after="0" w:line="240" w:lineRule="auto"/>
        <w:ind w:right="-144"/>
        <w:rPr>
          <w:rFonts w:ascii="Comic Sans MS" w:hAnsi="Comic Sans MS"/>
          <w:sz w:val="20"/>
          <w:szCs w:val="20"/>
        </w:rPr>
      </w:pPr>
      <w:r w:rsidRPr="007D630A">
        <w:rPr>
          <w:rFonts w:ascii="Comic Sans MS" w:hAnsi="Comic Sans MS"/>
          <w:sz w:val="20"/>
          <w:szCs w:val="20"/>
        </w:rPr>
        <w:t xml:space="preserve"> Полонез предлагается не оценивать, а прибавить всем парам по два</w:t>
      </w:r>
      <w:r>
        <w:rPr>
          <w:rFonts w:ascii="Comic Sans MS" w:hAnsi="Comic Sans MS"/>
          <w:sz w:val="20"/>
          <w:szCs w:val="20"/>
        </w:rPr>
        <w:t xml:space="preserve"> балла</w:t>
      </w:r>
    </w:p>
    <w:p w:rsidR="00897654" w:rsidRDefault="00897654" w:rsidP="00E7479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Салфетки</w:t>
      </w:r>
    </w:p>
    <w:p w:rsidR="00897654" w:rsidRDefault="00897654" w:rsidP="00E7479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74793" w:rsidRPr="00897654" w:rsidRDefault="00E74793" w:rsidP="00E7479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97654">
        <w:rPr>
          <w:rFonts w:ascii="Comic Sans MS" w:hAnsi="Comic Sans MS"/>
          <w:sz w:val="28"/>
          <w:szCs w:val="28"/>
        </w:rPr>
        <w:t>Более двухсот лет тому назад были разработаны и приняты правила приличного поведения за столом. Оригинальный способ сервировки был в ходу при королевских дворах в Средние века. Во время торжественных обедов пажи въезжали верхом на лошадях в зал и подавали гостям миски с едой прямо с седла, а остатки трапезы бросали собакам. А жирные руки вытирали прямо о шкуры собак. Позднее понятия о приличиях изменились, и появились салфетки.</w:t>
      </w:r>
    </w:p>
    <w:sectPr w:rsidR="00E74793" w:rsidRPr="00897654" w:rsidSect="007D630A">
      <w:pgSz w:w="11906" w:h="16838"/>
      <w:pgMar w:top="568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7F0"/>
    <w:multiLevelType w:val="hybridMultilevel"/>
    <w:tmpl w:val="F096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DFA"/>
    <w:multiLevelType w:val="hybridMultilevel"/>
    <w:tmpl w:val="3A82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11DF"/>
    <w:multiLevelType w:val="hybridMultilevel"/>
    <w:tmpl w:val="8F40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550"/>
    <w:rsid w:val="00016279"/>
    <w:rsid w:val="0002214D"/>
    <w:rsid w:val="0003758B"/>
    <w:rsid w:val="00081910"/>
    <w:rsid w:val="00097C07"/>
    <w:rsid w:val="000A3F38"/>
    <w:rsid w:val="001079AE"/>
    <w:rsid w:val="0011106E"/>
    <w:rsid w:val="00134506"/>
    <w:rsid w:val="001F11AA"/>
    <w:rsid w:val="0022565F"/>
    <w:rsid w:val="00240E18"/>
    <w:rsid w:val="00265DF9"/>
    <w:rsid w:val="002C1C50"/>
    <w:rsid w:val="0030749C"/>
    <w:rsid w:val="003239F6"/>
    <w:rsid w:val="00340859"/>
    <w:rsid w:val="00344846"/>
    <w:rsid w:val="003777F0"/>
    <w:rsid w:val="00383F51"/>
    <w:rsid w:val="00383FE2"/>
    <w:rsid w:val="00387F7D"/>
    <w:rsid w:val="003A1083"/>
    <w:rsid w:val="003A4EA9"/>
    <w:rsid w:val="003B71EC"/>
    <w:rsid w:val="003F59FC"/>
    <w:rsid w:val="00435664"/>
    <w:rsid w:val="0048276C"/>
    <w:rsid w:val="00521568"/>
    <w:rsid w:val="00532439"/>
    <w:rsid w:val="005A52F2"/>
    <w:rsid w:val="0062082A"/>
    <w:rsid w:val="006C4586"/>
    <w:rsid w:val="00700562"/>
    <w:rsid w:val="00727B1B"/>
    <w:rsid w:val="00780329"/>
    <w:rsid w:val="007879BE"/>
    <w:rsid w:val="007A0B84"/>
    <w:rsid w:val="007C2401"/>
    <w:rsid w:val="007D630A"/>
    <w:rsid w:val="00847DA1"/>
    <w:rsid w:val="00853A2D"/>
    <w:rsid w:val="008559D6"/>
    <w:rsid w:val="00886490"/>
    <w:rsid w:val="00897654"/>
    <w:rsid w:val="008D3C43"/>
    <w:rsid w:val="00906E7C"/>
    <w:rsid w:val="00935ED3"/>
    <w:rsid w:val="0095176A"/>
    <w:rsid w:val="00974DAC"/>
    <w:rsid w:val="00976702"/>
    <w:rsid w:val="009B6E3E"/>
    <w:rsid w:val="009D4CA6"/>
    <w:rsid w:val="009F3149"/>
    <w:rsid w:val="00A54270"/>
    <w:rsid w:val="00A54EA4"/>
    <w:rsid w:val="00A66377"/>
    <w:rsid w:val="00A753BB"/>
    <w:rsid w:val="00AE4C2B"/>
    <w:rsid w:val="00AE6E9E"/>
    <w:rsid w:val="00AF25DA"/>
    <w:rsid w:val="00BB1BA6"/>
    <w:rsid w:val="00BC148C"/>
    <w:rsid w:val="00C131B1"/>
    <w:rsid w:val="00C161C2"/>
    <w:rsid w:val="00C3059C"/>
    <w:rsid w:val="00C93667"/>
    <w:rsid w:val="00C97C14"/>
    <w:rsid w:val="00CB3E7E"/>
    <w:rsid w:val="00CB76AA"/>
    <w:rsid w:val="00CE5F0F"/>
    <w:rsid w:val="00D242BF"/>
    <w:rsid w:val="00D52F73"/>
    <w:rsid w:val="00D955A6"/>
    <w:rsid w:val="00DD56C6"/>
    <w:rsid w:val="00E000B2"/>
    <w:rsid w:val="00E17065"/>
    <w:rsid w:val="00E74793"/>
    <w:rsid w:val="00EA3C47"/>
    <w:rsid w:val="00EB390C"/>
    <w:rsid w:val="00F42446"/>
    <w:rsid w:val="00F6517A"/>
    <w:rsid w:val="00F86550"/>
    <w:rsid w:val="00FA7B52"/>
    <w:rsid w:val="00FD46EE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68A-8F75-4CAF-88D5-CB7E34F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5-02-23T20:25:00Z</cp:lastPrinted>
  <dcterms:created xsi:type="dcterms:W3CDTF">2014-07-11T11:58:00Z</dcterms:created>
  <dcterms:modified xsi:type="dcterms:W3CDTF">2015-02-23T20:27:00Z</dcterms:modified>
</cp:coreProperties>
</file>